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厝庄氏中大厝族谱</w:t>
      </w:r>
    </w:p>
    <w:p>
      <w:r>
        <w:t>作者：庄&lt;font color=Red&gt;厝&lt;/font&gt;中大&lt;font color=Red&gt;厝&lt;/font&gt;族谱编委会编</w:t>
      </w:r>
    </w:p>
    <w:p>
      <w:r>
        <w:t>出版社：庄厝中大厝族谱编委会,2015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熊厝庄氏中大厝族谱 评论地址：https://www.jiaokey.com/book/detail/1403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